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 w:rsidP="002B3A92">
      <w:pPr>
        <w:ind w:left="-993"/>
        <w:rPr>
          <w:rStyle w:val="nfasis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D604ECB" w:rsidR="00A84FD5" w:rsidRPr="00965A01" w:rsidRDefault="001F605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6D819A4" w14:textId="77777777" w:rsidR="001F605B" w:rsidRDefault="001F605B" w:rsidP="001F605B">
      <w:pPr>
        <w:pStyle w:val="Textoindependiente"/>
        <w:ind w:right="426"/>
        <w:jc w:val="both"/>
        <w:rPr>
          <w:rFonts w:ascii="Arial" w:hAnsi="Arial"/>
          <w:color w:val="000000"/>
          <w:lang w:eastAsia="pt-BR"/>
        </w:rPr>
      </w:pPr>
    </w:p>
    <w:p w14:paraId="3F888FE5" w14:textId="624002A3" w:rsidR="001F605B" w:rsidRPr="001F605B" w:rsidRDefault="001F605B" w:rsidP="001F605B">
      <w:pPr>
        <w:pStyle w:val="Textoindependiente"/>
        <w:ind w:right="426"/>
        <w:jc w:val="both"/>
        <w:rPr>
          <w:rFonts w:ascii="Arial" w:hAnsi="Arial"/>
          <w:b/>
          <w:color w:val="000000"/>
          <w:u w:val="single"/>
          <w:lang w:eastAsia="pt-BR"/>
        </w:rPr>
      </w:pPr>
      <w:r w:rsidRPr="001F605B">
        <w:rPr>
          <w:rFonts w:ascii="Arial" w:hAnsi="Arial"/>
          <w:b/>
          <w:color w:val="000000"/>
          <w:u w:val="single"/>
          <w:lang w:eastAsia="pt-BR"/>
        </w:rPr>
        <w:t xml:space="preserve">O gênero textual resumo </w:t>
      </w:r>
    </w:p>
    <w:p w14:paraId="11C91858" w14:textId="5C563B60" w:rsidR="001F605B" w:rsidRDefault="001F605B" w:rsidP="001F605B">
      <w:pPr>
        <w:pStyle w:val="Textoindependiente"/>
        <w:ind w:right="426" w:firstLine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>Resumo é uma paráfrase do texto original, isto é, nos reconta a ideia principal de algum texto, livro ou fato real de forma sucinta e objetiva, sem se prender a detalhes, mas sim naquilo que é fundamental sobre o objeto que se está resumindo. O</w:t>
      </w:r>
      <w:r>
        <w:rPr>
          <w:rFonts w:ascii="Arial" w:hAnsi="Arial"/>
          <w:color w:val="000000"/>
          <w:lang w:eastAsia="pt-BR"/>
        </w:rPr>
        <w:t xml:space="preserve"> g</w:t>
      </w:r>
      <w:r w:rsidRPr="001F605B">
        <w:rPr>
          <w:rFonts w:ascii="Arial" w:hAnsi="Arial"/>
          <w:color w:val="000000"/>
          <w:lang w:eastAsia="pt-BR"/>
        </w:rPr>
        <w:t>ênero textual resumo não é recorte de trechos dos textos que você achar mais “bonito”, e sim contar aquilo que você entendeu com suas próprias palavras. O resumo é bastante cobrado em atividades escolares, acadêmicas e pode também ser cobrado no vestibular. A pessoa que faz o resumo não pode atribuir nenhuma opinião sobre o assunto, pois senão deixar de ser resumo e passa a ser resenha crítica.</w:t>
      </w:r>
    </w:p>
    <w:p w14:paraId="391B62B0" w14:textId="4F3241A1" w:rsidR="001F605B" w:rsidRPr="001F605B" w:rsidRDefault="001F605B" w:rsidP="001F605B">
      <w:pPr>
        <w:pStyle w:val="Textoindependiente"/>
        <w:ind w:right="426" w:firstLine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>a)</w:t>
      </w:r>
      <w:r>
        <w:rPr>
          <w:rFonts w:ascii="Arial" w:hAnsi="Arial"/>
          <w:color w:val="000000"/>
          <w:lang w:eastAsia="pt-BR"/>
        </w:rPr>
        <w:t> </w:t>
      </w:r>
      <w:r w:rsidRPr="001F605B">
        <w:rPr>
          <w:rFonts w:ascii="Arial" w:hAnsi="Arial"/>
          <w:color w:val="000000"/>
          <w:lang w:eastAsia="pt-BR"/>
        </w:rPr>
        <w:t> </w:t>
      </w:r>
      <w:r w:rsidRPr="001F605B">
        <w:rPr>
          <w:rFonts w:ascii="Arial" w:hAnsi="Arial"/>
          <w:b/>
          <w:bCs/>
          <w:color w:val="000000"/>
          <w:lang w:eastAsia="pt-BR"/>
        </w:rPr>
        <w:t>Referência</w:t>
      </w:r>
      <w:r w:rsidRPr="001F605B">
        <w:rPr>
          <w:rFonts w:ascii="Arial" w:hAnsi="Arial"/>
          <w:color w:val="000000"/>
          <w:lang w:eastAsia="pt-BR"/>
        </w:rPr>
        <w:t xml:space="preserve">: é a fonte de onde pertence o texto. No resumo não tem título, então a fonte suprime esta falta. A referência bibliográfica deve indicar o nome do autor do texto, livro, música, </w:t>
      </w:r>
      <w:proofErr w:type="spellStart"/>
      <w:r w:rsidRPr="001F605B">
        <w:rPr>
          <w:rFonts w:ascii="Arial" w:hAnsi="Arial"/>
          <w:color w:val="000000"/>
          <w:lang w:eastAsia="pt-BR"/>
        </w:rPr>
        <w:t>etc</w:t>
      </w:r>
      <w:proofErr w:type="spellEnd"/>
      <w:r w:rsidRPr="001F605B">
        <w:rPr>
          <w:rFonts w:ascii="Arial" w:hAnsi="Arial"/>
          <w:color w:val="000000"/>
          <w:lang w:eastAsia="pt-BR"/>
        </w:rPr>
        <w:t xml:space="preserve">; a edição, cidade onde foi publicada e o ano. Se objeto que foi resumido foi retirado da internet, o aluno deve colocar o site como referência bibliográfica </w:t>
      </w:r>
      <w:proofErr w:type="spellStart"/>
      <w:r w:rsidRPr="001F605B">
        <w:rPr>
          <w:rFonts w:ascii="Arial" w:hAnsi="Arial"/>
          <w:color w:val="000000"/>
          <w:lang w:eastAsia="pt-BR"/>
        </w:rPr>
        <w:t>Ex</w:t>
      </w:r>
      <w:proofErr w:type="spellEnd"/>
      <w:r w:rsidRPr="001F605B">
        <w:rPr>
          <w:rFonts w:ascii="Arial" w:hAnsi="Arial"/>
          <w:color w:val="000000"/>
          <w:lang w:eastAsia="pt-BR"/>
        </w:rPr>
        <w:t>: (www.saiarodada.com.br). Qualquer dúvida peça ajuda a um professor de português.</w:t>
      </w:r>
    </w:p>
    <w:p w14:paraId="54272A2E" w14:textId="347B544E" w:rsidR="001F605B" w:rsidRPr="001F605B" w:rsidRDefault="001F605B" w:rsidP="001F605B">
      <w:pPr>
        <w:pStyle w:val="Textoindependiente"/>
        <w:ind w:right="426" w:firstLine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>b)</w:t>
      </w:r>
      <w:r>
        <w:rPr>
          <w:rFonts w:ascii="Arial" w:hAnsi="Arial"/>
          <w:color w:val="000000"/>
          <w:lang w:eastAsia="pt-BR"/>
        </w:rPr>
        <w:t>   </w:t>
      </w:r>
      <w:r w:rsidRPr="001F605B">
        <w:rPr>
          <w:rFonts w:ascii="Arial" w:hAnsi="Arial"/>
          <w:b/>
          <w:bCs/>
          <w:color w:val="000000"/>
          <w:lang w:eastAsia="pt-BR"/>
        </w:rPr>
        <w:t>O resumo não tem parágrafo</w:t>
      </w:r>
      <w:r w:rsidRPr="001F605B">
        <w:rPr>
          <w:rFonts w:ascii="Arial" w:hAnsi="Arial"/>
          <w:color w:val="000000"/>
          <w:lang w:eastAsia="pt-BR"/>
        </w:rPr>
        <w:t>. Inicie o texto falando logo sobre os principais fatos daquela obra tudo de uma vez nas primeiras linhas, depois você retoma cada assunto com um pouco mais de explicação.</w:t>
      </w:r>
    </w:p>
    <w:p w14:paraId="7D8A10E2" w14:textId="6D70C286" w:rsidR="001F605B" w:rsidRPr="001F605B" w:rsidRDefault="001F605B" w:rsidP="001F605B">
      <w:pPr>
        <w:pStyle w:val="Textoindependiente"/>
        <w:ind w:right="426" w:firstLine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>c)</w:t>
      </w:r>
      <w:r>
        <w:rPr>
          <w:rFonts w:ascii="Arial" w:hAnsi="Arial"/>
          <w:color w:val="000000"/>
          <w:lang w:eastAsia="pt-BR"/>
        </w:rPr>
        <w:t>  </w:t>
      </w:r>
      <w:r w:rsidRPr="001F605B">
        <w:rPr>
          <w:rFonts w:ascii="Arial" w:hAnsi="Arial"/>
          <w:color w:val="000000"/>
          <w:lang w:eastAsia="pt-BR"/>
        </w:rPr>
        <w:t> Após terminar o resumo deve-se colocar três ou quatro palavras ou expressões-chave sobre o assunto que foi resumido. Essas palavras não podem ser quaisquer uma, e sim palavras que estejam ligadas diretamente com o assunto principal do objeto resumido.</w:t>
      </w:r>
    </w:p>
    <w:p w14:paraId="6AB7B1EC" w14:textId="77777777" w:rsidR="001F605B" w:rsidRDefault="001F605B" w:rsidP="001F605B">
      <w:pPr>
        <w:pStyle w:val="Textoindependiente"/>
        <w:ind w:right="426"/>
        <w:jc w:val="both"/>
        <w:rPr>
          <w:rFonts w:ascii="Arial" w:hAnsi="Arial"/>
          <w:color w:val="000000"/>
          <w:lang w:eastAsia="pt-BR"/>
        </w:rPr>
      </w:pPr>
    </w:p>
    <w:p w14:paraId="24318F4A" w14:textId="77777777" w:rsidR="001F605B" w:rsidRDefault="001F605B" w:rsidP="001F605B">
      <w:pPr>
        <w:pStyle w:val="Textoindependiente"/>
        <w:ind w:right="426"/>
        <w:jc w:val="both"/>
        <w:rPr>
          <w:rFonts w:ascii="Arial" w:hAnsi="Arial"/>
          <w:color w:val="000000"/>
          <w:lang w:eastAsia="pt-BR"/>
        </w:rPr>
      </w:pPr>
    </w:p>
    <w:p w14:paraId="1C52DA95" w14:textId="77777777" w:rsidR="001F605B" w:rsidRDefault="001F605B" w:rsidP="001F605B">
      <w:pPr>
        <w:pStyle w:val="Textoindependiente"/>
        <w:jc w:val="both"/>
        <w:rPr>
          <w:rFonts w:ascii="Arial" w:hAnsi="Arial"/>
          <w:color w:val="000000"/>
          <w:lang w:eastAsia="pt-BR"/>
        </w:rPr>
      </w:pPr>
    </w:p>
    <w:p w14:paraId="5B5CA003" w14:textId="77777777" w:rsidR="001F605B" w:rsidRPr="001F605B" w:rsidRDefault="001F605B" w:rsidP="001F605B">
      <w:pPr>
        <w:pStyle w:val="Textoindependiente"/>
        <w:jc w:val="both"/>
        <w:rPr>
          <w:rFonts w:ascii="Arial" w:hAnsi="Arial"/>
          <w:color w:val="000000"/>
          <w:lang w:eastAsia="pt-BR"/>
        </w:rPr>
      </w:pPr>
    </w:p>
    <w:p w14:paraId="69401470" w14:textId="2A357275" w:rsidR="001F605B" w:rsidRPr="001F605B" w:rsidRDefault="001F605B" w:rsidP="001F605B">
      <w:pPr>
        <w:pStyle w:val="Textoindependiente"/>
        <w:numPr>
          <w:ilvl w:val="0"/>
          <w:numId w:val="10"/>
        </w:numPr>
        <w:ind w:right="567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lastRenderedPageBreak/>
        <w:t>Leia o texto abaixo para em seguida responder as perguntas</w:t>
      </w:r>
    </w:p>
    <w:p w14:paraId="3AF8C436" w14:textId="5F74CC74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b/>
          <w:color w:val="000000"/>
          <w:u w:val="single"/>
          <w:lang w:eastAsia="pt-BR"/>
        </w:rPr>
      </w:pPr>
      <w:r>
        <w:rPr>
          <w:rFonts w:ascii="Arial" w:hAnsi="Arial"/>
          <w:b/>
          <w:color w:val="000000"/>
          <w:u w:val="single"/>
          <w:lang w:eastAsia="pt-BR"/>
        </w:rPr>
        <w:t>Febre Zika – Zika Vírus</w:t>
      </w:r>
    </w:p>
    <w:p w14:paraId="748C30D8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 xml:space="preserve">         O Zika vírus (ZIKV) é um vírus da família </w:t>
      </w:r>
      <w:proofErr w:type="spellStart"/>
      <w:r w:rsidRPr="001F605B">
        <w:rPr>
          <w:rFonts w:ascii="Arial" w:hAnsi="Arial"/>
          <w:color w:val="000000"/>
          <w:lang w:eastAsia="pt-BR"/>
        </w:rPr>
        <w:t>Flaviviridae</w:t>
      </w:r>
      <w:proofErr w:type="spellEnd"/>
      <w:r w:rsidRPr="001F605B">
        <w:rPr>
          <w:rFonts w:ascii="Arial" w:hAnsi="Arial"/>
          <w:color w:val="000000"/>
          <w:lang w:eastAsia="pt-BR"/>
        </w:rPr>
        <w:t>, o mesmo da dengue e da febre amarela. Ele é responsável por uma doença chamada febre Zika, que apresenta sinais e sintomas similares aos da dengue, porém mais brandos. E as semelhanças não acabam por aqui, a febre Zika também é uma infecção típica de países de clima tropical, transmitida através de mosquitos, como o Aedes Aegypti.</w:t>
      </w:r>
    </w:p>
    <w:p w14:paraId="413AB785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 xml:space="preserve">         A febre Zika é uma doença nova no Brasil. Como esse vírus é transmitido por um mosquito presente em boa parte do território nacional e nunca havia circulado na população brasileira, o que significa dizer que as pessoas não têm imunidade contra essa virose, a doença rapidamente se espalhou por vários estados do país.</w:t>
      </w:r>
    </w:p>
    <w:p w14:paraId="049F3646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 xml:space="preserve">         O vírus Zika é responsável pelo desenvolvimento de uma doença febril, que costuma apresentar um quadro clínico semelhante ao da febre Chikungunya, que é uma espécie de dengue mais branda.</w:t>
      </w:r>
    </w:p>
    <w:p w14:paraId="6AF1BD72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 xml:space="preserve">         Esse vírus foi identificado pela primeira vez em 1947, em Uganda, em um macaco que estava sendo utilizado em uma pesquisa sobre febre amarela. Até aquele momento, o vírus era desconhecido e não havia casos relatados de infecção nos seres humanos. A primeira descrição de febre Zika em humanos ocorreu em 1954, na Nigéria. Desde então, casos esporádicos de febre Zika têm sido descritos em países da África tropical e sudeste da Ásia.</w:t>
      </w:r>
    </w:p>
    <w:p w14:paraId="56FDAA16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 xml:space="preserve">         Em 2007, porém, o primeiro grande surto de febre Zika foi descrito na Micronésia, no Pacífico sul. De lá pra cá, várias ilhas do Pacífico sul têm apresentado casos frequentes de febre Zika, o que tem chamado a atenção das autoridades de saúde sobre uma possível disseminação do vírus por vários países da Oceania e da Ásia.</w:t>
      </w:r>
    </w:p>
    <w:p w14:paraId="5C72E894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 xml:space="preserve">         Inesperadamente, o vírus Zika foi descoberto no Brasil em Maio de 2015, na Bahia, trazido provavelmente por algum turista. Alguns especialistas acham que a introdução do vírus no Brasil se deu durante a maciça vinda de turistas na Copa do Mundo de 2014.</w:t>
      </w:r>
    </w:p>
    <w:p w14:paraId="3F5166C2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 xml:space="preserve">         O vírus Zika pode ser encontrado em fluidos biológicos, como leite materno, urina, sêmen e saliva. Isso NÃO significa, porém, que esses fluidos sejam necessariamente fontes de contaminação.</w:t>
      </w:r>
    </w:p>
    <w:p w14:paraId="30DFF705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>Até o momento, nenhum estudo conseguiu demonstrar que o vírus é capaz de se replicar no leite materno, o que sugere que há partículas do vírus no leite, mas não vírus viável para contaminação. Portanto, até o momento, não há dados clínicos que indiquem o vírus Zika seja transmitido pelo aleitamento materno. Deste modo, não motivos que justifiquem a suspensão da amamentação por parte de mães que vivem em áreas de epidemia.</w:t>
      </w:r>
    </w:p>
    <w:p w14:paraId="1B144CCA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 xml:space="preserve">         Após ser picado por um mosquito Aedes contaminado, o paciente leva de 3 a 12 dias (período de incubação) para começar a apresentar manifestações clínicas. Estima-se que apenas 1 em cada 5 pessoas contaminadas (20%) irá desenvolver sintomas da febre Zika.</w:t>
      </w:r>
    </w:p>
    <w:p w14:paraId="74D2B048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lastRenderedPageBreak/>
        <w:t xml:space="preserve">         Dentre aqueles que desenvolvem sintomas, o quadro costuma ser de febre baixa (por volta de 38-38,5ºC), dor de cabeça, dor muscular, dor nas articulações, principalmente as pequenas, como dedos das mãos e dos pés, conjuntivite, dor nos olhos, fotofobia, coceira na pele e </w:t>
      </w:r>
      <w:proofErr w:type="spellStart"/>
      <w:r w:rsidRPr="001F605B">
        <w:rPr>
          <w:rFonts w:ascii="Arial" w:hAnsi="Arial"/>
          <w:color w:val="000000"/>
          <w:lang w:eastAsia="pt-BR"/>
        </w:rPr>
        <w:t>rash</w:t>
      </w:r>
      <w:proofErr w:type="spellEnd"/>
      <w:r w:rsidRPr="001F605B">
        <w:rPr>
          <w:rFonts w:ascii="Arial" w:hAnsi="Arial"/>
          <w:color w:val="000000"/>
          <w:lang w:eastAsia="pt-BR"/>
        </w:rPr>
        <w:t xml:space="preserve"> (erupções avermelhadas na pele).</w:t>
      </w:r>
    </w:p>
    <w:p w14:paraId="51C19E42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 xml:space="preserve">         No dia 28 de Novembro de 2015, o Ministério da Saúde confirmou ser muito provável haver relação causal entre a febre Zika e casos de fetos com a microcefalia, uma malformação neurológica na qual o tamanho da cabeça do feto ou da criança é menor do que o esperado para a idade.</w:t>
      </w:r>
    </w:p>
    <w:p w14:paraId="0BE13D98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 xml:space="preserve">         Aparentemente, o risco de microcefalia é maior se a gestante contrair a febre Zika nos primeiros três meses de gravidez (primeiro trimestre), que é o momento em que o feto está sendo formado. O risco parece existir também, porém em menor grau, quando a virose é adquirida no 2º trimestre de gestação. A partir do 3º trimestre, o risco de microcefalia é baixo, pois o feto já está completamente formado.</w:t>
      </w:r>
    </w:p>
    <w:p w14:paraId="5B04AE1C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 xml:space="preserve">         Não há nenhum tratamento específico para essa virose. O recomendado é repouso e ingestão de líquidos. Para o tratamento da dor e da febre, o mais recomendado é o paracetamol. Como é difícil a distinção da febre Zika com formas mais brandas ou iniciais de dengue, o uso de ácido acetilsalicílico (aspirina) ou anti-inflamatórios é desencorajado. Não há vacina para febre Zika, e o controle da doença na população passa pelo controle dos focos de Aedes aegypti.</w:t>
      </w:r>
    </w:p>
    <w:p w14:paraId="5D98435C" w14:textId="77777777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b/>
          <w:color w:val="000000"/>
          <w:u w:val="single"/>
          <w:lang w:eastAsia="pt-BR"/>
        </w:rPr>
      </w:pPr>
    </w:p>
    <w:p w14:paraId="355CFC6F" w14:textId="4C61358A" w:rsidR="001F605B" w:rsidRP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b/>
          <w:color w:val="000000"/>
          <w:u w:val="single"/>
          <w:lang w:eastAsia="pt-BR"/>
        </w:rPr>
      </w:pPr>
      <w:r w:rsidRPr="001F605B">
        <w:rPr>
          <w:rFonts w:ascii="Arial" w:hAnsi="Arial"/>
          <w:b/>
          <w:color w:val="000000"/>
          <w:u w:val="single"/>
          <w:lang w:eastAsia="pt-BR"/>
        </w:rPr>
        <w:t>Referência</w:t>
      </w:r>
    </w:p>
    <w:p w14:paraId="0FE74615" w14:textId="4B4D0A43" w:rsidR="00EA6BD9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>PINHEIRO, Pedro. Febre Zika – Zika Vírus. -1ª ed. – Recife: UFPE, 2016.</w:t>
      </w:r>
    </w:p>
    <w:p w14:paraId="3A16F086" w14:textId="77777777" w:rsidR="001F605B" w:rsidRDefault="001F605B" w:rsidP="001F605B">
      <w:pPr>
        <w:pStyle w:val="Textoindependiente"/>
        <w:ind w:right="567"/>
        <w:jc w:val="both"/>
        <w:rPr>
          <w:rFonts w:ascii="Arial" w:hAnsi="Arial"/>
          <w:color w:val="000000"/>
          <w:lang w:eastAsia="pt-BR"/>
        </w:rPr>
      </w:pPr>
    </w:p>
    <w:p w14:paraId="1D1613BB" w14:textId="409E3E4E" w:rsidR="001F605B" w:rsidRDefault="001F605B" w:rsidP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  <w:r w:rsidRPr="001F605B">
        <w:rPr>
          <w:rFonts w:ascii="Arial" w:hAnsi="Arial"/>
          <w:color w:val="000000"/>
          <w:lang w:eastAsia="pt-BR"/>
        </w:rPr>
        <w:t>3. Após as explicações e atividades</w:t>
      </w:r>
      <w:r>
        <w:rPr>
          <w:rFonts w:ascii="Arial" w:hAnsi="Arial"/>
          <w:color w:val="000000"/>
          <w:lang w:eastAsia="pt-BR"/>
        </w:rPr>
        <w:t xml:space="preserve"> produzidas em sala</w:t>
      </w:r>
      <w:r w:rsidRPr="001F605B">
        <w:rPr>
          <w:rFonts w:ascii="Arial" w:hAnsi="Arial"/>
          <w:color w:val="000000"/>
          <w:lang w:eastAsia="pt-BR"/>
        </w:rPr>
        <w:t xml:space="preserve">, produza um resumo do </w:t>
      </w:r>
      <w:r>
        <w:rPr>
          <w:rFonts w:ascii="Arial" w:hAnsi="Arial"/>
          <w:color w:val="000000"/>
          <w:lang w:eastAsia="pt-BR"/>
        </w:rPr>
        <w:t>texto "Febre Zika – Zika Vírus" entre 20 e 25 linhas.</w:t>
      </w:r>
    </w:p>
    <w:p w14:paraId="1ED46D73" w14:textId="77777777" w:rsidR="001F605B" w:rsidRDefault="001F605B">
      <w:pPr>
        <w:pStyle w:val="Textoindependiente"/>
        <w:ind w:left="-284" w:right="567" w:hanging="142"/>
        <w:jc w:val="both"/>
        <w:rPr>
          <w:rFonts w:ascii="Arial" w:hAnsi="Arial"/>
          <w:color w:val="000000"/>
          <w:lang w:eastAsia="pt-BR"/>
        </w:rPr>
      </w:pPr>
    </w:p>
    <w:sectPr w:rsidR="001F605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FFEF" w14:textId="77777777" w:rsidR="00FC5B8F" w:rsidRDefault="00FC5B8F" w:rsidP="009851F2">
      <w:pPr>
        <w:spacing w:after="0" w:line="240" w:lineRule="auto"/>
      </w:pPr>
      <w:r>
        <w:separator/>
      </w:r>
    </w:p>
  </w:endnote>
  <w:endnote w:type="continuationSeparator" w:id="0">
    <w:p w14:paraId="3F500738" w14:textId="77777777" w:rsidR="00FC5B8F" w:rsidRDefault="00FC5B8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Piedepgina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F605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Piedepgina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F605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5D2A" w14:textId="77777777" w:rsidR="00FC5B8F" w:rsidRDefault="00FC5B8F" w:rsidP="009851F2">
      <w:pPr>
        <w:spacing w:after="0" w:line="240" w:lineRule="auto"/>
      </w:pPr>
      <w:r>
        <w:separator/>
      </w:r>
    </w:p>
  </w:footnote>
  <w:footnote w:type="continuationSeparator" w:id="0">
    <w:p w14:paraId="295F3770" w14:textId="77777777" w:rsidR="00FC5B8F" w:rsidRDefault="00FC5B8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Encabezad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Encabezad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Encabezad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C3014"/>
    <w:rsid w:val="005E5BEA"/>
    <w:rsid w:val="005F6252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4198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D077F"/>
    <w:rsid w:val="00BD0D12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F3D0A"/>
    <w:rsid w:val="00F034E6"/>
    <w:rsid w:val="00F03E24"/>
    <w:rsid w:val="00F16B25"/>
    <w:rsid w:val="00F44BF8"/>
    <w:rsid w:val="00F62009"/>
    <w:rsid w:val="00F6492C"/>
    <w:rsid w:val="00F75909"/>
    <w:rsid w:val="00F95273"/>
    <w:rsid w:val="00FB2E47"/>
    <w:rsid w:val="00FC5B8F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E85CD9"/>
  <w15:docId w15:val="{DD7F22FB-4589-1942-ABD6-39C179E7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1F2"/>
  </w:style>
  <w:style w:type="paragraph" w:styleId="Piedepgina">
    <w:name w:val="footer"/>
    <w:basedOn w:val="Normal"/>
    <w:link w:val="PiedepginaC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1F2"/>
  </w:style>
  <w:style w:type="paragraph" w:styleId="Textodeglobo">
    <w:name w:val="Balloon Text"/>
    <w:basedOn w:val="Normal"/>
    <w:link w:val="TextodegloboC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inespaciad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issutil">
    <w:name w:val="Subtle Emphasis"/>
    <w:basedOn w:val="Fuentedeprrafopredeter"/>
    <w:uiPriority w:val="19"/>
    <w:qFormat/>
    <w:rsid w:val="00E47795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D1EB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D269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69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69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uentedeprrafopredeter"/>
    <w:rsid w:val="00D26952"/>
  </w:style>
  <w:style w:type="character" w:styleId="Hipervnculo">
    <w:name w:val="Hyperlink"/>
    <w:basedOn w:val="Fuentedeprrafopredeter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Textoindependiente">
    <w:name w:val="Body Text"/>
    <w:basedOn w:val="Normal"/>
    <w:link w:val="TextoindependienteC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is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30D4-6437-427B-B1CE-FEFF37F3A7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Perdomo</cp:lastModifiedBy>
  <cp:revision>2</cp:revision>
  <cp:lastPrinted>2018-08-06T13:00:00Z</cp:lastPrinted>
  <dcterms:created xsi:type="dcterms:W3CDTF">2021-07-29T02:11:00Z</dcterms:created>
  <dcterms:modified xsi:type="dcterms:W3CDTF">2021-07-29T02:11:00Z</dcterms:modified>
</cp:coreProperties>
</file>